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6026F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48B46708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21131" w:rsidRPr="00E2113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131" w:rsidRPr="00E211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2 г. – </w:t>
      </w:r>
      <w:r w:rsidR="00E21131" w:rsidRPr="00E2113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131" w:rsidRPr="00E211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53"/>
        <w:gridCol w:w="710"/>
        <w:gridCol w:w="1161"/>
        <w:gridCol w:w="1158"/>
        <w:gridCol w:w="2138"/>
        <w:gridCol w:w="1016"/>
      </w:tblGrid>
      <w:tr w:rsidR="00C9109D" w:rsidRPr="00D16A83" w14:paraId="1F0D6F5A" w14:textId="77777777" w:rsidTr="00CB43AD">
        <w:tc>
          <w:tcPr>
            <w:tcW w:w="1635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57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3661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1070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48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E21131" w:rsidRPr="00D16A83" w14:paraId="257240F2" w14:textId="77777777" w:rsidTr="00CB43AD">
        <w:tc>
          <w:tcPr>
            <w:tcW w:w="1635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277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1466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1070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131" w:rsidRPr="00D16A83" w14:paraId="2060A067" w14:textId="77777777" w:rsidTr="00CB43AD">
        <w:tc>
          <w:tcPr>
            <w:tcW w:w="1635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П «Детский сад № 2» ГБОУ ООШ № 2 г.о.Октябрьск</w:t>
            </w:r>
          </w:p>
        </w:tc>
        <w:tc>
          <w:tcPr>
            <w:tcW w:w="1957" w:type="dxa"/>
          </w:tcPr>
          <w:p w14:paraId="7B6FD980" w14:textId="37BDECF0" w:rsidR="00CB43AD" w:rsidRPr="007053FE" w:rsidRDefault="00106234" w:rsidP="00106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равила для пешеходов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060578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50A34E2" w14:textId="0033C820" w:rsidR="00106234" w:rsidRPr="007053FE" w:rsidRDefault="00106234" w:rsidP="0010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01BC2" w:rsidRPr="0070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 макетом улицы</w:t>
            </w:r>
            <w:r w:rsidR="00E21131" w:rsidRPr="00E2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2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шеходный переход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A251C5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18" w:type="dxa"/>
          </w:tcPr>
          <w:p w14:paraId="339B9054" w14:textId="6E73413A" w:rsidR="00CB43AD" w:rsidRPr="003F77A7" w:rsidRDefault="003F77A7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11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14:paraId="71FCB244" w14:textId="34F12FD5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E7A0007" w14:textId="04E8F4E9" w:rsidR="00CB43AD" w:rsidRPr="00CB43AD" w:rsidRDefault="00E21131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 (с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ая)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248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131" w:rsidRPr="00D16A83" w14:paraId="66DDBD74" w14:textId="77777777" w:rsidTr="00CB43AD">
        <w:tc>
          <w:tcPr>
            <w:tcW w:w="1635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36D07F98" w14:textId="5FC99F06" w:rsidR="00060578" w:rsidRPr="007053FE" w:rsidRDefault="008159F6" w:rsidP="00C910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393D0B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ешеходов и пассажиров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060578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14:paraId="5A7CAE98" w14:textId="54E69321" w:rsidR="00106234" w:rsidRPr="007053FE" w:rsidRDefault="00060578" w:rsidP="00C9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053FE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на прогулке за пешеходами, переходящими проезжую часть</w:t>
            </w: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18" w:type="dxa"/>
          </w:tcPr>
          <w:p w14:paraId="7C42E48B" w14:textId="7C3BC73B" w:rsidR="00CB43AD" w:rsidRPr="00F32E77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11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428A4B22" w14:textId="7B6FA899" w:rsidR="00CB43AD" w:rsidRPr="00CB43AD" w:rsidRDefault="00E21131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- п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248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955DD"/>
    <w:rsid w:val="00106234"/>
    <w:rsid w:val="001578B7"/>
    <w:rsid w:val="00175146"/>
    <w:rsid w:val="00195400"/>
    <w:rsid w:val="001D3D9B"/>
    <w:rsid w:val="00273FEC"/>
    <w:rsid w:val="00301BC2"/>
    <w:rsid w:val="0031113E"/>
    <w:rsid w:val="00393D0B"/>
    <w:rsid w:val="003A52EA"/>
    <w:rsid w:val="003F77A7"/>
    <w:rsid w:val="00445292"/>
    <w:rsid w:val="005E5261"/>
    <w:rsid w:val="006009DC"/>
    <w:rsid w:val="006026FD"/>
    <w:rsid w:val="006032AF"/>
    <w:rsid w:val="00623001"/>
    <w:rsid w:val="006970D7"/>
    <w:rsid w:val="006A711D"/>
    <w:rsid w:val="007053FE"/>
    <w:rsid w:val="008159F6"/>
    <w:rsid w:val="008842A7"/>
    <w:rsid w:val="009C4AFF"/>
    <w:rsid w:val="00A251C5"/>
    <w:rsid w:val="00B40CF1"/>
    <w:rsid w:val="00B60E37"/>
    <w:rsid w:val="00C22EC6"/>
    <w:rsid w:val="00C535B6"/>
    <w:rsid w:val="00C9109D"/>
    <w:rsid w:val="00CB43AD"/>
    <w:rsid w:val="00D16A83"/>
    <w:rsid w:val="00D21929"/>
    <w:rsid w:val="00D96362"/>
    <w:rsid w:val="00DE3C10"/>
    <w:rsid w:val="00E21131"/>
    <w:rsid w:val="00EB2DEC"/>
    <w:rsid w:val="00F05DB7"/>
    <w:rsid w:val="00F32E77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27</cp:revision>
  <dcterms:created xsi:type="dcterms:W3CDTF">2021-09-17T07:51:00Z</dcterms:created>
  <dcterms:modified xsi:type="dcterms:W3CDTF">2022-11-16T11:38:00Z</dcterms:modified>
</cp:coreProperties>
</file>